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6D92" w14:textId="77777777" w:rsidR="00D33F99" w:rsidRDefault="00D33F99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740E767E" w14:textId="014E6AB8" w:rsidR="00D33F99" w:rsidRDefault="00D33F99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F060D" wp14:editId="3500F89D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E25D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33F99" w14:paraId="103DB6F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E4B4BC" w14:textId="77777777" w:rsidR="00D33F99" w:rsidRDefault="00D33F99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05F67EF8" w14:textId="77777777" w:rsidR="00D33F99" w:rsidRDefault="00D33F99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C71AE6F" w14:textId="44EB24B8" w:rsidR="00D33F99" w:rsidRDefault="00D33F99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13A7EA61" wp14:editId="7EC0C8FA">
                  <wp:extent cx="361950" cy="254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0BEA8" w14:textId="77777777" w:rsidR="00D33F99" w:rsidRDefault="00D33F99">
      <w:pPr>
        <w:pStyle w:val="Aaoeeu"/>
        <w:widowControl/>
        <w:rPr>
          <w:rFonts w:ascii="Arial Narrow" w:hAnsi="Arial Narrow"/>
          <w:lang w:val="it-IT"/>
        </w:rPr>
      </w:pPr>
    </w:p>
    <w:p w14:paraId="73BEEADA" w14:textId="77777777" w:rsidR="00D33F99" w:rsidRDefault="00D33F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33F99" w14:paraId="27D7809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449365" w14:textId="77777777" w:rsidR="00D33F99" w:rsidRDefault="00D33F9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116D77FA" w14:textId="77777777" w:rsidR="00D33F99" w:rsidRDefault="00D33F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33F99" w14:paraId="5CE938F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A0781B" w14:textId="77777777" w:rsidR="00D33F99" w:rsidRDefault="00D33F9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C65D2" w14:textId="77777777" w:rsidR="00D33F99" w:rsidRDefault="00D33F9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4B041A" w14:textId="77777777" w:rsidR="00D33F99" w:rsidRDefault="00D33F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D33F99" w14:paraId="2BBC5C3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3BBF5C" w14:textId="77777777" w:rsidR="00D33F99" w:rsidRDefault="00D33F9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2925E1" w14:textId="77777777" w:rsidR="00D33F99" w:rsidRDefault="00D33F9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9F1384" w14:textId="77777777" w:rsidR="00D33F99" w:rsidRDefault="00D33F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D33F99" w14:paraId="0DC8F52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2A525E" w14:textId="77777777" w:rsidR="00D33F99" w:rsidRDefault="00D33F9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A6CD52" w14:textId="77777777" w:rsidR="00D33F99" w:rsidRDefault="00D33F9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1F8F4B" w14:textId="77777777" w:rsidR="00D33F99" w:rsidRDefault="00D33F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D33F99" w14:paraId="68FF6C7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72C3BE" w14:textId="77777777" w:rsidR="00D33F99" w:rsidRDefault="00D33F9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CC4EA7" w14:textId="77777777" w:rsidR="00D33F99" w:rsidRDefault="00D33F9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F2359B" w14:textId="77777777" w:rsidR="00D33F99" w:rsidRDefault="00D33F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D33F99" w14:paraId="6FC960E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F05C68" w14:textId="77777777" w:rsidR="00D33F99" w:rsidRDefault="00D33F9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15D974" w14:textId="77777777" w:rsidR="00D33F99" w:rsidRDefault="00D33F9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43D82F" w14:textId="77777777" w:rsidR="00D33F99" w:rsidRDefault="00D33F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1B96A7D4" w14:textId="77777777" w:rsidR="00D33F99" w:rsidRDefault="00D33F99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33F99" w14:paraId="4C8CBB9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B12EE1" w14:textId="77777777" w:rsidR="00D33F99" w:rsidRDefault="00D33F9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6056CA" w14:textId="77777777" w:rsidR="00D33F99" w:rsidRDefault="00D33F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EE5056" w14:textId="77777777" w:rsidR="00D33F99" w:rsidRDefault="00D33F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E06AE6F" w14:textId="77777777" w:rsidR="00D33F99" w:rsidRDefault="00D33F99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33F99" w14:paraId="7687381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5EB2D6" w14:textId="77777777" w:rsidR="00D33F99" w:rsidRDefault="00D33F99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FFA5C4" w14:textId="77777777" w:rsidR="00D33F99" w:rsidRDefault="00D33F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872AF1" w14:textId="77777777" w:rsidR="00D33F99" w:rsidRDefault="00D33F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3C80A533" w14:textId="77777777" w:rsidR="00D33F99" w:rsidRDefault="00D33F9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E4E6853" w14:textId="77777777" w:rsidR="00D33F99" w:rsidRDefault="00D33F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33F99" w14:paraId="08E981F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0506FB" w14:textId="77777777" w:rsidR="00D33F99" w:rsidRDefault="00D33F9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012B6561" w14:textId="77777777" w:rsidR="00D33F99" w:rsidRDefault="00D33F99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33F99" w14:paraId="09B67F6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DCF7C0" w14:textId="77777777" w:rsidR="00D33F99" w:rsidRDefault="00D33F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1985D3" w14:textId="77777777" w:rsidR="00D33F99" w:rsidRDefault="00D33F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2FC571" w14:textId="77777777" w:rsidR="00D33F99" w:rsidRDefault="00D33F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D33F99" w14:paraId="73A3E9C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4370B5" w14:textId="77777777" w:rsidR="00D33F99" w:rsidRDefault="00D33F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47B01C" w14:textId="77777777" w:rsidR="00D33F99" w:rsidRDefault="00D33F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3C12A4" w14:textId="77777777" w:rsidR="00D33F99" w:rsidRDefault="00D33F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33F99" w14:paraId="76471CD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4C6D14" w14:textId="77777777" w:rsidR="00D33F99" w:rsidRDefault="00D33F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0186C8" w14:textId="77777777" w:rsidR="00D33F99" w:rsidRDefault="00D33F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9CA3DC" w14:textId="77777777" w:rsidR="00D33F99" w:rsidRDefault="00D33F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33F99" w14:paraId="53A735B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2A4FDB" w14:textId="77777777" w:rsidR="00D33F99" w:rsidRDefault="00D33F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463FD3" w14:textId="77777777" w:rsidR="00D33F99" w:rsidRDefault="00D33F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0B757D" w14:textId="77777777" w:rsidR="00D33F99" w:rsidRDefault="00D33F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33F99" w14:paraId="70DEE02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C4B0AE" w14:textId="77777777" w:rsidR="00D33F99" w:rsidRDefault="00D33F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BADF13" w14:textId="77777777" w:rsidR="00D33F99" w:rsidRDefault="00D33F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0CA9E7" w14:textId="77777777" w:rsidR="00D33F99" w:rsidRDefault="00D33F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31492A54" w14:textId="77777777" w:rsidR="00D33F99" w:rsidRDefault="00D33F99">
      <w:pPr>
        <w:pStyle w:val="Aaoeeu"/>
        <w:widowControl/>
        <w:rPr>
          <w:rFonts w:ascii="Arial Narrow" w:hAnsi="Arial Narrow"/>
          <w:lang w:val="it-IT"/>
        </w:rPr>
      </w:pPr>
    </w:p>
    <w:p w14:paraId="5EE9B859" w14:textId="77777777" w:rsidR="00D33F99" w:rsidRDefault="00D33F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33F99" w14:paraId="32E4DC9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521462" w14:textId="77777777" w:rsidR="00D33F99" w:rsidRDefault="00D33F9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10EEDF9A" w14:textId="77777777" w:rsidR="00D33F99" w:rsidRDefault="00D33F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33F99" w14:paraId="768BEDB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04D583" w14:textId="77777777" w:rsidR="00D33F99" w:rsidRDefault="00D33F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7FCFC4" w14:textId="77777777" w:rsidR="00D33F99" w:rsidRDefault="00D33F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526F7C" w14:textId="77777777" w:rsidR="00D33F99" w:rsidRDefault="00D33F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D33F99" w14:paraId="2D255EA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2B877A" w14:textId="77777777" w:rsidR="00D33F99" w:rsidRPr="00CA65EC" w:rsidRDefault="00D33F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F95938" w14:textId="77777777" w:rsidR="00D33F99" w:rsidRDefault="00D33F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E08399" w14:textId="77777777" w:rsidR="00D33F99" w:rsidRDefault="00D33F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33F99" w14:paraId="3C365EF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ACC686" w14:textId="77777777" w:rsidR="00D33F99" w:rsidRPr="00CA65EC" w:rsidRDefault="00D33F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48A958" w14:textId="77777777" w:rsidR="00D33F99" w:rsidRDefault="00D33F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956451" w14:textId="77777777" w:rsidR="00D33F99" w:rsidRDefault="00D33F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33F99" w14:paraId="0AD8F7B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E677B6" w14:textId="77777777" w:rsidR="00D33F99" w:rsidRPr="00CA65EC" w:rsidRDefault="00D33F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8B4143" w14:textId="77777777" w:rsidR="00D33F99" w:rsidRDefault="00D33F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534708" w14:textId="77777777" w:rsidR="00D33F99" w:rsidRDefault="00D33F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33F99" w14:paraId="03B9C46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A50060" w14:textId="77777777" w:rsidR="00D33F99" w:rsidRPr="00CA65EC" w:rsidRDefault="00D33F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0C403D" w14:textId="77777777" w:rsidR="00D33F99" w:rsidRDefault="00D33F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092414" w14:textId="77777777" w:rsidR="00D33F99" w:rsidRDefault="00D33F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8B11CB5" w14:textId="77777777" w:rsidR="00D33F99" w:rsidRDefault="00D33F99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33F99" w14:paraId="233BED6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A70B72" w14:textId="4C8B8927" w:rsidR="00D33F99" w:rsidRDefault="00D33F9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D753EC" wp14:editId="28AB3E8E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62EC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5C6ED706" w14:textId="77777777" w:rsidR="00D33F99" w:rsidRDefault="00D33F9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4D0E60CE" w14:textId="77777777" w:rsidR="00D33F99" w:rsidRDefault="00D33F99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33F99" w14:paraId="5CE16CB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A48C03" w14:textId="77777777" w:rsidR="00D33F99" w:rsidRDefault="00D33F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9C2C60" w14:textId="77777777" w:rsidR="00D33F99" w:rsidRDefault="00D33F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5F3E2F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4F146193" w14:textId="77777777" w:rsidR="00D33F99" w:rsidRDefault="00D33F99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33F99" w14:paraId="2820A70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F02DFA" w14:textId="77777777" w:rsidR="00D33F99" w:rsidRDefault="00D33F9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07B4EE99" w14:textId="77777777" w:rsidR="00D33F99" w:rsidRDefault="00D33F99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33F99" w14:paraId="5413FCB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320D64" w14:textId="77777777" w:rsidR="00D33F99" w:rsidRDefault="00D33F9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89CCD" w14:textId="77777777" w:rsidR="00D33F99" w:rsidRDefault="00D33F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E45EC3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D33F99" w14:paraId="55D8D8D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D3A459" w14:textId="77777777" w:rsidR="00D33F99" w:rsidRDefault="00D33F9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54A66C" w14:textId="77777777" w:rsidR="00D33F99" w:rsidRDefault="00D33F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8170FF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D33F99" w14:paraId="1231B2F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030FF5" w14:textId="77777777" w:rsidR="00D33F99" w:rsidRDefault="00D33F99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882D21" w14:textId="77777777" w:rsidR="00D33F99" w:rsidRDefault="00D33F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382008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D33F99" w14:paraId="7CE9034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AB8254" w14:textId="77777777" w:rsidR="00D33F99" w:rsidRDefault="00D33F9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386C4" w14:textId="77777777" w:rsidR="00D33F99" w:rsidRDefault="00D33F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45D428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122ED711" w14:textId="77777777" w:rsidR="00D33F99" w:rsidRDefault="00D33F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33F99" w14:paraId="50AE04E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FD63CB" w14:textId="77777777" w:rsidR="00D33F99" w:rsidRDefault="00D33F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78EA3A8F" w14:textId="77777777" w:rsidR="00D33F99" w:rsidRDefault="00D33F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D57BA8" w14:textId="77777777" w:rsidR="00D33F99" w:rsidRDefault="00D33F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F5B1AD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EFFD216" w14:textId="77777777" w:rsidR="00D33F99" w:rsidRDefault="00D33F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33F99" w14:paraId="2E907FE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2B7599" w14:textId="77777777" w:rsidR="00D33F99" w:rsidRDefault="00D33F99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594B6617" w14:textId="77777777" w:rsidR="00D33F99" w:rsidRDefault="00D33F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9875C5" w14:textId="77777777" w:rsidR="00D33F99" w:rsidRDefault="00D33F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EAD23F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8875931" w14:textId="77777777" w:rsidR="00D33F99" w:rsidRDefault="00D33F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33F99" w14:paraId="76779D6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75A74E" w14:textId="77777777" w:rsidR="00D33F99" w:rsidRDefault="00D33F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6BA05AF0" w14:textId="77777777" w:rsidR="00D33F99" w:rsidRDefault="00D33F9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CD8FEB" w14:textId="77777777" w:rsidR="00D33F99" w:rsidRDefault="00D33F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16DF0C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5DFA681" w14:textId="77777777" w:rsidR="00D33F99" w:rsidRDefault="00D33F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33F99" w14:paraId="6AB3B9B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039461" w14:textId="77777777" w:rsidR="00D33F99" w:rsidRDefault="00D33F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34602E32" w14:textId="77777777" w:rsidR="00D33F99" w:rsidRDefault="00D33F99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90FA6" w14:textId="77777777" w:rsidR="00D33F99" w:rsidRDefault="00D33F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3A4B30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59636241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4BD2E14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89DA6A1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30E67DF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BE97ECD" w14:textId="77777777" w:rsidR="00D33F99" w:rsidRDefault="00D33F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33F99" w14:paraId="213568E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B22A9C" w14:textId="77777777" w:rsidR="00D33F99" w:rsidRDefault="00D33F99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291955A0" w14:textId="77777777" w:rsidR="00D33F99" w:rsidRDefault="00D33F9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F6A262" w14:textId="77777777" w:rsidR="00D33F99" w:rsidRDefault="00D33F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C05979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9070A24" w14:textId="77777777" w:rsidR="00D33F99" w:rsidRDefault="00D33F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33F99" w14:paraId="0A55B9D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1CC9D7" w14:textId="77777777" w:rsidR="00D33F99" w:rsidRDefault="00D33F99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7810DF" w14:textId="77777777" w:rsidR="00D33F99" w:rsidRDefault="00D33F99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2C3E10" w14:textId="77777777" w:rsidR="00D33F99" w:rsidRDefault="00D33F99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15C63DC7" w14:textId="77777777" w:rsidR="00D33F99" w:rsidRDefault="00D33F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33F99" w14:paraId="40BEB50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3CAD44" w14:textId="77777777" w:rsidR="00D33F99" w:rsidRDefault="00D33F99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D00FD3" w14:textId="77777777" w:rsidR="00D33F99" w:rsidRDefault="00D33F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FBF0E3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7B550921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84C40EF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063D3BC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F32BBCE" w14:textId="77777777" w:rsidR="00D33F99" w:rsidRDefault="00D33F9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085BC2E1" w14:textId="77777777" w:rsidR="00D33F99" w:rsidRDefault="00D33F99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33F99" w14:paraId="5E25927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4FDAB9" w14:textId="77777777" w:rsidR="00D33F99" w:rsidRDefault="00D33F99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86D2C1" w14:textId="77777777" w:rsidR="00D33F99" w:rsidRDefault="00D33F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50375D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4468D14A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431C9F2" w14:textId="77777777" w:rsidR="00D33F99" w:rsidRPr="00E041D8" w:rsidRDefault="00D33F99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051CF606" w14:textId="77777777" w:rsidR="00D33F99" w:rsidRDefault="00D33F99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431704FE" w14:textId="77777777" w:rsidR="00D33F99" w:rsidRDefault="00D33F9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52762AE" w14:textId="77777777" w:rsidR="00D33F99" w:rsidRDefault="00D33F9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3301A852" w14:textId="77777777" w:rsidR="00D33F99" w:rsidRDefault="00D33F9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1A315F9" w14:textId="77777777" w:rsidR="00D33F99" w:rsidRDefault="00D33F9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88ED689" w14:textId="77777777" w:rsidR="00D33F99" w:rsidRDefault="00D33F99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2AC920E2" w14:textId="77777777" w:rsidR="00D33F99" w:rsidRDefault="00D33F99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00FF5326" w14:textId="77777777" w:rsidR="00D33F99" w:rsidRDefault="00D33F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2720D18" w14:textId="77777777" w:rsidR="00D33F99" w:rsidRDefault="00D33F99">
      <w:pPr>
        <w:pStyle w:val="Aaoeeu"/>
        <w:widowControl/>
        <w:rPr>
          <w:rFonts w:ascii="Arial Narrow" w:hAnsi="Arial Narrow"/>
          <w:lang w:val="it-IT"/>
        </w:rPr>
        <w:sectPr w:rsidR="00D33F99" w:rsidSect="00D33F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C6D39CB" w14:textId="77777777" w:rsidR="00D33F99" w:rsidRDefault="00D33F99">
      <w:pPr>
        <w:pStyle w:val="Aaoeeu"/>
        <w:widowControl/>
        <w:rPr>
          <w:rFonts w:ascii="Arial Narrow" w:hAnsi="Arial Narrow"/>
          <w:lang w:val="it-IT"/>
        </w:rPr>
      </w:pPr>
    </w:p>
    <w:sectPr w:rsidR="00D33F99" w:rsidSect="00D33F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3ED1" w14:textId="77777777" w:rsidR="00D33F99" w:rsidRDefault="00D33F99">
      <w:r>
        <w:separator/>
      </w:r>
    </w:p>
  </w:endnote>
  <w:endnote w:type="continuationSeparator" w:id="0">
    <w:p w14:paraId="071344DD" w14:textId="77777777" w:rsidR="00D33F99" w:rsidRDefault="00D3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C4A2" w14:textId="77777777" w:rsidR="00D33F99" w:rsidRDefault="00D33F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5FB6" w14:textId="77777777" w:rsidR="00D33F99" w:rsidRDefault="00D33F9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10C6" w14:textId="77777777" w:rsidR="00D33F99" w:rsidRDefault="00D33F9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B779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3542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C337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3F8D" w14:textId="77777777" w:rsidR="00D33F99" w:rsidRDefault="00D33F99">
      <w:r>
        <w:separator/>
      </w:r>
    </w:p>
  </w:footnote>
  <w:footnote w:type="continuationSeparator" w:id="0">
    <w:p w14:paraId="4492168F" w14:textId="77777777" w:rsidR="00D33F99" w:rsidRDefault="00D33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E97B" w14:textId="77777777" w:rsidR="00D33F99" w:rsidRDefault="00D33F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5A82" w14:textId="77777777" w:rsidR="00D33F99" w:rsidRDefault="00D33F9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298C" w14:textId="77777777" w:rsidR="00D33F99" w:rsidRDefault="00D33F99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6F3DCB27" w14:textId="77777777" w:rsidR="00D33F99" w:rsidRPr="008E67A0" w:rsidRDefault="00D33F9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15408A">
      <w:rPr>
        <w:rFonts w:ascii="Arial" w:hAnsi="Arial" w:cs="Arial"/>
        <w:b/>
        <w:noProof/>
        <w:sz w:val="20"/>
        <w:szCs w:val="20"/>
      </w:rPr>
      <w:t>348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5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15408A">
      <w:rPr>
        <w:rFonts w:ascii="Arial" w:hAnsi="Arial" w:cs="Arial"/>
        <w:b/>
        <w:noProof/>
        <w:sz w:val="20"/>
        <w:szCs w:val="20"/>
      </w:rPr>
      <w:t>14/26/CC</w:t>
    </w:r>
  </w:p>
  <w:p w14:paraId="30A79B91" w14:textId="77777777" w:rsidR="00D33F99" w:rsidRDefault="00D33F99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D33F99" w14:paraId="15FA5DB4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907E205" w14:textId="77777777" w:rsidR="00D33F99" w:rsidRDefault="00D33F99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2E769336" w14:textId="77777777" w:rsidR="00D33F99" w:rsidRDefault="00D33F99">
          <w:pPr>
            <w:spacing w:before="40"/>
            <w:rPr>
              <w:sz w:val="16"/>
            </w:rPr>
          </w:pPr>
        </w:p>
      </w:tc>
    </w:tr>
  </w:tbl>
  <w:p w14:paraId="40E98920" w14:textId="77777777" w:rsidR="00D33F99" w:rsidRDefault="00D33F99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5A3E5615" w14:textId="77777777" w:rsidR="00D33F99" w:rsidRDefault="00D33F99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24794C15" w14:textId="77777777" w:rsidR="00D33F99" w:rsidRDefault="00D33F99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D29E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716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3CE2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17678A89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EE54B7" w:rsidRPr="0015408A">
      <w:rPr>
        <w:rFonts w:ascii="Arial" w:hAnsi="Arial" w:cs="Arial"/>
        <w:b/>
        <w:noProof/>
        <w:sz w:val="20"/>
        <w:szCs w:val="20"/>
      </w:rPr>
      <w:t>348</w:t>
    </w:r>
    <w:r>
      <w:rPr>
        <w:rFonts w:ascii="Arial" w:hAnsi="Arial" w:cs="Arial"/>
        <w:b/>
        <w:sz w:val="20"/>
        <w:szCs w:val="20"/>
      </w:rPr>
      <w:t xml:space="preserve"> del </w:t>
    </w:r>
    <w:r w:rsidR="00EE54B7">
      <w:rPr>
        <w:rFonts w:ascii="Arial" w:hAnsi="Arial" w:cs="Arial"/>
        <w:b/>
        <w:noProof/>
        <w:sz w:val="20"/>
        <w:szCs w:val="20"/>
      </w:rPr>
      <w:t>05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EE54B7" w:rsidRPr="0015408A">
      <w:rPr>
        <w:rFonts w:ascii="Arial" w:hAnsi="Arial" w:cs="Arial"/>
        <w:b/>
        <w:noProof/>
        <w:sz w:val="20"/>
        <w:szCs w:val="20"/>
      </w:rPr>
      <w:t>14/26/CC</w:t>
    </w:r>
  </w:p>
  <w:p w14:paraId="7A3A7AD7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37D9E5CB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87787A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5825A939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3D5180C7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7AC61893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1CA9A7C8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1C99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D3754"/>
    <w:rsid w:val="00CF2010"/>
    <w:rsid w:val="00D24ED0"/>
    <w:rsid w:val="00D33F99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E54B7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B402C"/>
  <w15:chartTrackingRefBased/>
  <w15:docId w15:val="{54833207-69C2-4828-8381-DD9EA799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6-03-05T18:11:00Z</dcterms:created>
  <dcterms:modified xsi:type="dcterms:W3CDTF">2026-03-05T18:12:00Z</dcterms:modified>
</cp:coreProperties>
</file>